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3782B9" w14:textId="67A606D7" w:rsidR="00BC71A4" w:rsidRPr="001A4F2A" w:rsidRDefault="00BC71A4" w:rsidP="00BC71A4">
      <w:pPr>
        <w:spacing w:after="0" w:line="288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E9EC21B" w14:textId="77777777" w:rsidR="00BC71A4" w:rsidRPr="001A4F2A" w:rsidRDefault="00BC71A4" w:rsidP="00BC71A4">
      <w:pPr>
        <w:spacing w:after="0" w:line="288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D6DF3A" w14:textId="77777777" w:rsidR="00BC71A4" w:rsidRPr="001A4F2A" w:rsidRDefault="00BC71A4" w:rsidP="00BC71A4">
      <w:pPr>
        <w:spacing w:after="0" w:line="288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4F2A">
        <w:rPr>
          <w:rFonts w:ascii="Times New Roman" w:hAnsi="Times New Roman"/>
          <w:b/>
          <w:sz w:val="24"/>
          <w:szCs w:val="24"/>
        </w:rPr>
        <w:t>INFORMACJA Z OTWARCIA OFERT</w:t>
      </w:r>
    </w:p>
    <w:p w14:paraId="555817BD" w14:textId="77777777" w:rsidR="00BC71A4" w:rsidRDefault="00BC71A4" w:rsidP="00BC71A4">
      <w:pPr>
        <w:spacing w:after="0" w:line="288" w:lineRule="auto"/>
        <w:contextualSpacing/>
        <w:rPr>
          <w:rFonts w:ascii="Times New Roman" w:hAnsi="Times New Roman"/>
          <w:sz w:val="24"/>
          <w:szCs w:val="24"/>
        </w:rPr>
      </w:pPr>
    </w:p>
    <w:p w14:paraId="2F937E82" w14:textId="77777777" w:rsidR="00BC71A4" w:rsidRPr="001A4F2A" w:rsidRDefault="00BC71A4" w:rsidP="00BC71A4">
      <w:pPr>
        <w:spacing w:after="0" w:line="288" w:lineRule="auto"/>
        <w:contextualSpacing/>
        <w:rPr>
          <w:rFonts w:ascii="Times New Roman" w:hAnsi="Times New Roman"/>
          <w:sz w:val="24"/>
          <w:szCs w:val="24"/>
        </w:rPr>
      </w:pPr>
    </w:p>
    <w:p w14:paraId="23872ECB" w14:textId="578CF016" w:rsidR="00D27062" w:rsidRPr="00D27062" w:rsidRDefault="00BC71A4" w:rsidP="00D27062">
      <w:pPr>
        <w:spacing w:after="0" w:line="288" w:lineRule="auto"/>
        <w:ind w:left="1416" w:hanging="1416"/>
        <w:contextualSpacing/>
        <w:jc w:val="both"/>
        <w:rPr>
          <w:rFonts w:ascii="Times New Roman" w:hAnsi="Times New Roman"/>
          <w:sz w:val="24"/>
          <w:szCs w:val="24"/>
        </w:rPr>
      </w:pPr>
      <w:r w:rsidRPr="001A4F2A">
        <w:rPr>
          <w:rFonts w:ascii="Times New Roman" w:hAnsi="Times New Roman"/>
          <w:b/>
          <w:sz w:val="24"/>
          <w:szCs w:val="24"/>
        </w:rPr>
        <w:t>Dotyczy</w:t>
      </w:r>
      <w:r w:rsidRPr="001A4F2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D27062" w:rsidRPr="00D27062">
        <w:rPr>
          <w:rFonts w:ascii="Times New Roman" w:eastAsia="Times New Roman" w:hAnsi="Times New Roman"/>
          <w:b/>
          <w:sz w:val="24"/>
          <w:szCs w:val="24"/>
          <w:lang w:eastAsia="pl-PL"/>
        </w:rPr>
        <w:t>Dostawy zaopatrzenia medycznego dla Wojskowej Specjalistycznej Przychodni Lekarskiej Samodzielnego Publicznego Zakładu Opieki Zdrowotnej w Stargardzie – 42 pakiety.</w:t>
      </w:r>
    </w:p>
    <w:p w14:paraId="306D7E07" w14:textId="77777777" w:rsidR="00D27062" w:rsidRDefault="00D27062" w:rsidP="00BC71A4">
      <w:pPr>
        <w:spacing w:after="0" w:line="288" w:lineRule="auto"/>
        <w:contextualSpacing/>
        <w:rPr>
          <w:rFonts w:ascii="Times New Roman" w:hAnsi="Times New Roman"/>
          <w:sz w:val="24"/>
          <w:szCs w:val="24"/>
        </w:rPr>
      </w:pPr>
    </w:p>
    <w:p w14:paraId="28A548C5" w14:textId="77777777" w:rsidR="00BC71A4" w:rsidRDefault="00BC71A4" w:rsidP="00BC71A4">
      <w:pPr>
        <w:spacing w:after="0" w:line="288" w:lineRule="auto"/>
        <w:contextualSpacing/>
        <w:rPr>
          <w:rFonts w:ascii="Times New Roman" w:hAnsi="Times New Roman"/>
          <w:sz w:val="24"/>
          <w:szCs w:val="24"/>
        </w:rPr>
      </w:pPr>
    </w:p>
    <w:p w14:paraId="698320BC" w14:textId="1E4CBDAC" w:rsidR="00BC71A4" w:rsidRDefault="00BC71A4" w:rsidP="00D27062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4F2A">
        <w:rPr>
          <w:rFonts w:ascii="Times New Roman" w:hAnsi="Times New Roman"/>
          <w:sz w:val="24"/>
          <w:szCs w:val="24"/>
        </w:rPr>
        <w:t>Zamawiający informuje, iż w przedmiotowym postępowaniu został</w:t>
      </w:r>
      <w:r w:rsidR="00D27062">
        <w:rPr>
          <w:rFonts w:ascii="Times New Roman" w:hAnsi="Times New Roman"/>
          <w:sz w:val="24"/>
          <w:szCs w:val="24"/>
        </w:rPr>
        <w:t xml:space="preserve">y złożone i otwarte następujące oferty: </w:t>
      </w:r>
      <w:r w:rsidRPr="001A4F2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2835"/>
      </w:tblGrid>
      <w:tr w:rsidR="00BC71A4" w14:paraId="17F5EB69" w14:textId="77777777" w:rsidTr="00D27062">
        <w:tc>
          <w:tcPr>
            <w:tcW w:w="988" w:type="dxa"/>
          </w:tcPr>
          <w:p w14:paraId="668BA981" w14:textId="77777777" w:rsidR="00BC71A4" w:rsidRPr="001A4F2A" w:rsidRDefault="00BC71A4" w:rsidP="00E519E1">
            <w:pPr>
              <w:spacing w:after="0" w:line="288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4F2A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4961" w:type="dxa"/>
          </w:tcPr>
          <w:p w14:paraId="16F2B892" w14:textId="77777777" w:rsidR="00BC71A4" w:rsidRPr="001A4F2A" w:rsidRDefault="00BC71A4" w:rsidP="00E519E1">
            <w:pPr>
              <w:spacing w:after="0" w:line="288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4F2A">
              <w:rPr>
                <w:rFonts w:ascii="Times New Roman" w:hAnsi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</w:tcPr>
          <w:p w14:paraId="789F726E" w14:textId="65E96438" w:rsidR="00BC71A4" w:rsidRPr="001A4F2A" w:rsidRDefault="00D27062" w:rsidP="00D27062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kiet</w:t>
            </w:r>
          </w:p>
        </w:tc>
      </w:tr>
      <w:tr w:rsidR="00BC71A4" w14:paraId="49C32FCE" w14:textId="77777777" w:rsidTr="00D27062">
        <w:tc>
          <w:tcPr>
            <w:tcW w:w="988" w:type="dxa"/>
          </w:tcPr>
          <w:p w14:paraId="5054E1F3" w14:textId="28203985" w:rsidR="00BC71A4" w:rsidRDefault="00BC71A4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70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8F32B6B" w14:textId="77777777" w:rsidR="00D27062" w:rsidRDefault="00D27062" w:rsidP="00E519E1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jowe Towarzystwo Gospodarcze SEMIGAT</w:t>
            </w:r>
          </w:p>
          <w:p w14:paraId="3D375105" w14:textId="2084D4C2" w:rsidR="00BC71A4" w:rsidRDefault="00D27062" w:rsidP="00D27062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ółka Akcyjna</w:t>
            </w:r>
          </w:p>
        </w:tc>
        <w:tc>
          <w:tcPr>
            <w:tcW w:w="2835" w:type="dxa"/>
          </w:tcPr>
          <w:p w14:paraId="0E2C04DC" w14:textId="5C255D9A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 25</w:t>
            </w:r>
          </w:p>
        </w:tc>
      </w:tr>
      <w:tr w:rsidR="00D27062" w14:paraId="5CCD05E2" w14:textId="77777777" w:rsidTr="00D27062">
        <w:tc>
          <w:tcPr>
            <w:tcW w:w="988" w:type="dxa"/>
          </w:tcPr>
          <w:p w14:paraId="75EE5AF2" w14:textId="406794A2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</w:tcPr>
          <w:p w14:paraId="5423E495" w14:textId="42A0C999" w:rsidR="00D27062" w:rsidRDefault="00D27062" w:rsidP="00E519E1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. Spółka z o.o. </w:t>
            </w:r>
          </w:p>
        </w:tc>
        <w:tc>
          <w:tcPr>
            <w:tcW w:w="2835" w:type="dxa"/>
          </w:tcPr>
          <w:p w14:paraId="00050CE9" w14:textId="73F6E9F4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 25</w:t>
            </w:r>
          </w:p>
        </w:tc>
      </w:tr>
      <w:tr w:rsidR="00D27062" w14:paraId="7AE73EE0" w14:textId="77777777" w:rsidTr="00D27062">
        <w:tc>
          <w:tcPr>
            <w:tcW w:w="988" w:type="dxa"/>
          </w:tcPr>
          <w:p w14:paraId="28C7EEE6" w14:textId="146420CC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1924ACDF" w14:textId="22AEC204" w:rsidR="00D27062" w:rsidRDefault="00D27062" w:rsidP="00E519E1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N-MED. s.c. </w:t>
            </w:r>
          </w:p>
        </w:tc>
        <w:tc>
          <w:tcPr>
            <w:tcW w:w="2835" w:type="dxa"/>
          </w:tcPr>
          <w:p w14:paraId="2F08AD25" w14:textId="2555CF3F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 38, 39</w:t>
            </w:r>
          </w:p>
        </w:tc>
      </w:tr>
      <w:tr w:rsidR="00D27062" w14:paraId="53B6676B" w14:textId="77777777" w:rsidTr="00D27062">
        <w:tc>
          <w:tcPr>
            <w:tcW w:w="988" w:type="dxa"/>
          </w:tcPr>
          <w:p w14:paraId="20256FA9" w14:textId="17AA4EFD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961" w:type="dxa"/>
          </w:tcPr>
          <w:p w14:paraId="57397B23" w14:textId="3694037D" w:rsidR="00D27062" w:rsidRDefault="00D27062" w:rsidP="00E519E1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POLMIL” Sp. z o.o. Sp. k. </w:t>
            </w:r>
          </w:p>
        </w:tc>
        <w:tc>
          <w:tcPr>
            <w:tcW w:w="2835" w:type="dxa"/>
          </w:tcPr>
          <w:p w14:paraId="5335D843" w14:textId="339713FF" w:rsidR="00D27062" w:rsidRDefault="0088019B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 9, 12, 15, 17, 21, 22, 23, 24, 25, 27, 30, 32, 33, </w:t>
            </w:r>
            <w:r w:rsidR="00D27062">
              <w:rPr>
                <w:rFonts w:ascii="Times New Roman" w:hAnsi="Times New Roman"/>
                <w:sz w:val="24"/>
                <w:szCs w:val="24"/>
              </w:rPr>
              <w:t>38, 39, 40, 41</w:t>
            </w:r>
            <w:r>
              <w:rPr>
                <w:rFonts w:ascii="Times New Roman" w:hAnsi="Times New Roman"/>
                <w:sz w:val="24"/>
                <w:szCs w:val="24"/>
              </w:rPr>
              <w:t>, 42</w:t>
            </w:r>
          </w:p>
        </w:tc>
      </w:tr>
      <w:tr w:rsidR="00D27062" w14:paraId="5BCA75A1" w14:textId="77777777" w:rsidTr="00D27062">
        <w:tc>
          <w:tcPr>
            <w:tcW w:w="988" w:type="dxa"/>
          </w:tcPr>
          <w:p w14:paraId="0774C9EF" w14:textId="010F97CE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shd w:val="clear" w:color="auto" w:fill="FFFFFF" w:themeFill="background1"/>
          </w:tcPr>
          <w:p w14:paraId="26739152" w14:textId="76E0C6ED" w:rsidR="00D27062" w:rsidRPr="00D27062" w:rsidRDefault="00D27062" w:rsidP="00E519E1">
            <w:pPr>
              <w:spacing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D27062">
              <w:rPr>
                <w:rFonts w:ascii="Times New Roman" w:hAnsi="Times New Roman"/>
                <w:shd w:val="clear" w:color="auto" w:fill="F5F5F5"/>
              </w:rPr>
              <w:t>J.CHODACKI, A.MISZTAL "MEDICA" SPÓŁKA JAWNA</w:t>
            </w:r>
          </w:p>
        </w:tc>
        <w:tc>
          <w:tcPr>
            <w:tcW w:w="2835" w:type="dxa"/>
          </w:tcPr>
          <w:p w14:paraId="3A9AB2CF" w14:textId="283C57A1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 41</w:t>
            </w:r>
          </w:p>
        </w:tc>
      </w:tr>
      <w:tr w:rsidR="00D27062" w14:paraId="69B260C0" w14:textId="77777777" w:rsidTr="00D27062">
        <w:tc>
          <w:tcPr>
            <w:tcW w:w="988" w:type="dxa"/>
          </w:tcPr>
          <w:p w14:paraId="3F6B6B7A" w14:textId="7B368F8C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961" w:type="dxa"/>
            <w:shd w:val="clear" w:color="auto" w:fill="FFFFFF" w:themeFill="background1"/>
          </w:tcPr>
          <w:p w14:paraId="1706FED7" w14:textId="28FBF373" w:rsidR="00D27062" w:rsidRPr="00D27062" w:rsidRDefault="00D27062" w:rsidP="00E519E1">
            <w:pPr>
              <w:spacing w:line="288" w:lineRule="auto"/>
              <w:contextualSpacing/>
              <w:jc w:val="both"/>
              <w:rPr>
                <w:rFonts w:ascii="Times New Roman" w:hAnsi="Times New Roman"/>
                <w:shd w:val="clear" w:color="auto" w:fill="F5F5F5"/>
              </w:rPr>
            </w:pPr>
            <w:r w:rsidRPr="00D27062">
              <w:rPr>
                <w:rFonts w:ascii="Times New Roman" w:hAnsi="Times New Roman"/>
                <w:shd w:val="clear" w:color="auto" w:fill="F5F5F5"/>
              </w:rPr>
              <w:t xml:space="preserve">MEDIM Spółka z o.o. </w:t>
            </w:r>
          </w:p>
        </w:tc>
        <w:tc>
          <w:tcPr>
            <w:tcW w:w="2835" w:type="dxa"/>
          </w:tcPr>
          <w:p w14:paraId="026B4E95" w14:textId="6ED046CD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27062" w14:paraId="798C078D" w14:textId="77777777" w:rsidTr="00D27062">
        <w:tc>
          <w:tcPr>
            <w:tcW w:w="988" w:type="dxa"/>
          </w:tcPr>
          <w:p w14:paraId="6A0974CC" w14:textId="0C0AA29D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961" w:type="dxa"/>
            <w:shd w:val="clear" w:color="auto" w:fill="FFFFFF" w:themeFill="background1"/>
          </w:tcPr>
          <w:p w14:paraId="07D2A754" w14:textId="583CB959" w:rsidR="00D27062" w:rsidRPr="00D27062" w:rsidRDefault="00D27062" w:rsidP="00E519E1">
            <w:pPr>
              <w:spacing w:line="288" w:lineRule="auto"/>
              <w:contextualSpacing/>
              <w:jc w:val="both"/>
              <w:rPr>
                <w:rFonts w:ascii="Times New Roman" w:hAnsi="Times New Roman"/>
                <w:shd w:val="clear" w:color="auto" w:fill="F5F5F5"/>
              </w:rPr>
            </w:pPr>
            <w:r>
              <w:rPr>
                <w:rFonts w:ascii="Times New Roman" w:hAnsi="Times New Roman"/>
                <w:shd w:val="clear" w:color="auto" w:fill="F5F5F5"/>
              </w:rPr>
              <w:t xml:space="preserve">NEUCA S.A. </w:t>
            </w:r>
          </w:p>
        </w:tc>
        <w:tc>
          <w:tcPr>
            <w:tcW w:w="2835" w:type="dxa"/>
          </w:tcPr>
          <w:p w14:paraId="376A069A" w14:textId="2C9F652C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4</w:t>
            </w:r>
          </w:p>
        </w:tc>
      </w:tr>
      <w:tr w:rsidR="00D27062" w14:paraId="5BDCE562" w14:textId="77777777" w:rsidTr="00D27062">
        <w:tc>
          <w:tcPr>
            <w:tcW w:w="988" w:type="dxa"/>
          </w:tcPr>
          <w:p w14:paraId="0BAD7B7E" w14:textId="4458C801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961" w:type="dxa"/>
            <w:shd w:val="clear" w:color="auto" w:fill="FFFFFF" w:themeFill="background1"/>
          </w:tcPr>
          <w:p w14:paraId="196758A2" w14:textId="483C3ACE" w:rsidR="00D27062" w:rsidRDefault="00D27062" w:rsidP="00E519E1">
            <w:pPr>
              <w:spacing w:line="288" w:lineRule="auto"/>
              <w:contextualSpacing/>
              <w:jc w:val="both"/>
              <w:rPr>
                <w:rFonts w:ascii="Times New Roman" w:hAnsi="Times New Roman"/>
                <w:shd w:val="clear" w:color="auto" w:fill="F5F5F5"/>
              </w:rPr>
            </w:pPr>
            <w:r>
              <w:rPr>
                <w:rFonts w:ascii="Times New Roman" w:hAnsi="Times New Roman"/>
                <w:shd w:val="clear" w:color="auto" w:fill="F5F5F5"/>
              </w:rPr>
              <w:t xml:space="preserve">BIALMED Sp. z o.o. </w:t>
            </w:r>
          </w:p>
        </w:tc>
        <w:tc>
          <w:tcPr>
            <w:tcW w:w="2835" w:type="dxa"/>
          </w:tcPr>
          <w:p w14:paraId="2CBFF9BF" w14:textId="49A8DC82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8, 15, 16, 17, 18, 19, 20, 21, 22, 23, 27, 28, 33, 35, 37, 38, 39, 40, 42</w:t>
            </w:r>
          </w:p>
        </w:tc>
      </w:tr>
      <w:tr w:rsidR="00D27062" w14:paraId="4F8972A7" w14:textId="77777777" w:rsidTr="00D27062">
        <w:tc>
          <w:tcPr>
            <w:tcW w:w="988" w:type="dxa"/>
          </w:tcPr>
          <w:p w14:paraId="56208ADA" w14:textId="670041F7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4961" w:type="dxa"/>
            <w:shd w:val="clear" w:color="auto" w:fill="FFFFFF" w:themeFill="background1"/>
          </w:tcPr>
          <w:p w14:paraId="397BB6FF" w14:textId="523D311D" w:rsidR="00D27062" w:rsidRDefault="00D27062" w:rsidP="00E519E1">
            <w:pPr>
              <w:spacing w:line="288" w:lineRule="auto"/>
              <w:contextualSpacing/>
              <w:jc w:val="both"/>
              <w:rPr>
                <w:rFonts w:ascii="Times New Roman" w:hAnsi="Times New Roman"/>
                <w:shd w:val="clear" w:color="auto" w:fill="F5F5F5"/>
              </w:rPr>
            </w:pPr>
            <w:proofErr w:type="spellStart"/>
            <w:r>
              <w:rPr>
                <w:rFonts w:ascii="Times New Roman" w:hAnsi="Times New Roman"/>
                <w:shd w:val="clear" w:color="auto" w:fill="F5F5F5"/>
              </w:rPr>
              <w:t>Salus</w:t>
            </w:r>
            <w:proofErr w:type="spellEnd"/>
            <w:r>
              <w:rPr>
                <w:rFonts w:ascii="Times New Roman" w:hAnsi="Times New Roman"/>
                <w:shd w:val="clear" w:color="auto" w:fill="F5F5F5"/>
              </w:rPr>
              <w:t xml:space="preserve"> International Sp. z o.o.</w:t>
            </w:r>
          </w:p>
        </w:tc>
        <w:tc>
          <w:tcPr>
            <w:tcW w:w="2835" w:type="dxa"/>
          </w:tcPr>
          <w:p w14:paraId="5A281A65" w14:textId="1141520F" w:rsidR="00D27062" w:rsidRDefault="00D27062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4, 5, 7, 8, 13, 14, 16, 17, 18, 19, 20, 21, 22, 23, 24, 25,28, 30, 36, 37, 38, 39, 40, 41</w:t>
            </w:r>
          </w:p>
        </w:tc>
      </w:tr>
      <w:tr w:rsidR="00083233" w14:paraId="5C26495D" w14:textId="77777777" w:rsidTr="00D27062">
        <w:tc>
          <w:tcPr>
            <w:tcW w:w="988" w:type="dxa"/>
          </w:tcPr>
          <w:p w14:paraId="25400834" w14:textId="43D96DF2" w:rsidR="00083233" w:rsidRDefault="00083233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4961" w:type="dxa"/>
            <w:shd w:val="clear" w:color="auto" w:fill="FFFFFF" w:themeFill="background1"/>
          </w:tcPr>
          <w:p w14:paraId="24876744" w14:textId="551FA0DB" w:rsidR="00083233" w:rsidRDefault="00083233" w:rsidP="00E519E1">
            <w:pPr>
              <w:spacing w:line="288" w:lineRule="auto"/>
              <w:contextualSpacing/>
              <w:jc w:val="both"/>
              <w:rPr>
                <w:rFonts w:ascii="Times New Roman" w:hAnsi="Times New Roman"/>
                <w:shd w:val="clear" w:color="auto" w:fill="F5F5F5"/>
              </w:rPr>
            </w:pPr>
            <w:r>
              <w:rPr>
                <w:rFonts w:ascii="Times New Roman" w:hAnsi="Times New Roman"/>
                <w:shd w:val="clear" w:color="auto" w:fill="F5F5F5"/>
              </w:rPr>
              <w:t xml:space="preserve">Hurtownia Sprzętu Medycznego REXOMED Sp. </w:t>
            </w:r>
            <w:r>
              <w:rPr>
                <w:rFonts w:ascii="Times New Roman" w:hAnsi="Times New Roman"/>
                <w:shd w:val="clear" w:color="auto" w:fill="F5F5F5"/>
              </w:rPr>
              <w:br/>
              <w:t xml:space="preserve">z o.o. </w:t>
            </w:r>
          </w:p>
        </w:tc>
        <w:tc>
          <w:tcPr>
            <w:tcW w:w="2835" w:type="dxa"/>
          </w:tcPr>
          <w:p w14:paraId="79917444" w14:textId="1F8535A5" w:rsidR="00083233" w:rsidRDefault="00D07E75" w:rsidP="00E519E1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7, 8, 9, 10, 11, 13, 14, 15, 17, 19, 20, 21, 22, 23, 24, 25, 29, 31, 32, 33, 36, 37, 38, 39, 41, 42</w:t>
            </w:r>
          </w:p>
        </w:tc>
      </w:tr>
    </w:tbl>
    <w:p w14:paraId="600DE167" w14:textId="2F9E3146" w:rsidR="00BC71A4" w:rsidRDefault="00BC71A4" w:rsidP="0088019B">
      <w:pPr>
        <w:spacing w:after="0" w:line="288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C71A4" w:rsidSect="006804AC">
      <w:head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6A14B" w14:textId="77777777" w:rsidR="008C26FB" w:rsidRDefault="008C26FB" w:rsidP="0051157B">
      <w:pPr>
        <w:spacing w:after="0" w:line="240" w:lineRule="auto"/>
      </w:pPr>
      <w:r>
        <w:separator/>
      </w:r>
    </w:p>
  </w:endnote>
  <w:endnote w:type="continuationSeparator" w:id="0">
    <w:p w14:paraId="23B554AD" w14:textId="77777777" w:rsidR="008C26FB" w:rsidRDefault="008C26FB" w:rsidP="0051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F261F" w14:textId="77777777" w:rsidR="008C26FB" w:rsidRDefault="008C26FB" w:rsidP="0051157B">
      <w:pPr>
        <w:spacing w:after="0" w:line="240" w:lineRule="auto"/>
      </w:pPr>
      <w:r>
        <w:separator/>
      </w:r>
    </w:p>
  </w:footnote>
  <w:footnote w:type="continuationSeparator" w:id="0">
    <w:p w14:paraId="6888B644" w14:textId="77777777" w:rsidR="008C26FB" w:rsidRDefault="008C26FB" w:rsidP="0051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5A42" w14:textId="471F9F85" w:rsidR="006804AC" w:rsidRDefault="0051157B" w:rsidP="006804AC">
    <w:pPr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D00BD8" wp14:editId="43633E0D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2474981" cy="960122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981" cy="960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4AC">
      <w:tab/>
    </w:r>
    <w:r w:rsidR="006804AC">
      <w:tab/>
    </w:r>
    <w:r w:rsidR="006804AC">
      <w:tab/>
    </w:r>
    <w:r w:rsidR="006804AC">
      <w:tab/>
    </w:r>
    <w:r w:rsidR="006804AC">
      <w:tab/>
    </w:r>
    <w:r w:rsidR="006804AC">
      <w:tab/>
    </w:r>
    <w:r w:rsidR="006804AC">
      <w:tab/>
    </w:r>
    <w:r w:rsidR="00E37BE8">
      <w:t xml:space="preserve">    </w:t>
    </w:r>
    <w:r w:rsidR="00880021">
      <w:t xml:space="preserve"> </w:t>
    </w:r>
    <w:r w:rsidR="00E37BE8">
      <w:t xml:space="preserve">        </w:t>
    </w:r>
    <w:r w:rsidR="00880021">
      <w:t xml:space="preserve"> </w:t>
    </w:r>
    <w:r w:rsidR="00224CC7">
      <w:rPr>
        <w:sz w:val="24"/>
        <w:szCs w:val="24"/>
      </w:rPr>
      <w:t xml:space="preserve">Stargard, dnia </w:t>
    </w:r>
    <w:r w:rsidR="00D27062">
      <w:rPr>
        <w:sz w:val="24"/>
        <w:szCs w:val="24"/>
      </w:rPr>
      <w:t>05 listopada 2021r</w:t>
    </w:r>
    <w:r w:rsidR="0089654F">
      <w:rPr>
        <w:sz w:val="24"/>
        <w:szCs w:val="24"/>
      </w:rPr>
      <w:t>.</w:t>
    </w:r>
  </w:p>
  <w:p w14:paraId="6D36828C" w14:textId="77777777" w:rsidR="00A670D0" w:rsidRPr="009F7733" w:rsidRDefault="00453C85" w:rsidP="00453C85">
    <w:pPr>
      <w:tabs>
        <w:tab w:val="left" w:pos="3570"/>
      </w:tabs>
      <w:rPr>
        <w:sz w:val="24"/>
        <w:szCs w:val="24"/>
      </w:rPr>
    </w:pPr>
    <w:r>
      <w:rPr>
        <w:sz w:val="24"/>
        <w:szCs w:val="24"/>
      </w:rPr>
      <w:tab/>
    </w:r>
  </w:p>
  <w:p w14:paraId="5F3B1644" w14:textId="77777777" w:rsidR="0051157B" w:rsidRDefault="0051157B" w:rsidP="009F7733">
    <w:pPr>
      <w:pStyle w:val="Nagwek"/>
    </w:pPr>
  </w:p>
  <w:p w14:paraId="78D20DA2" w14:textId="77777777" w:rsidR="0051157B" w:rsidRDefault="005115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7B"/>
    <w:rsid w:val="00083233"/>
    <w:rsid w:val="000B1F63"/>
    <w:rsid w:val="00152035"/>
    <w:rsid w:val="0018516E"/>
    <w:rsid w:val="001D5A7E"/>
    <w:rsid w:val="001E3337"/>
    <w:rsid w:val="00207939"/>
    <w:rsid w:val="00220316"/>
    <w:rsid w:val="00224CC7"/>
    <w:rsid w:val="00237A3F"/>
    <w:rsid w:val="002A0A69"/>
    <w:rsid w:val="002B0B2A"/>
    <w:rsid w:val="002D6D0A"/>
    <w:rsid w:val="0034711F"/>
    <w:rsid w:val="003804C9"/>
    <w:rsid w:val="00390893"/>
    <w:rsid w:val="00453C85"/>
    <w:rsid w:val="00500268"/>
    <w:rsid w:val="0051157B"/>
    <w:rsid w:val="005245C9"/>
    <w:rsid w:val="00601518"/>
    <w:rsid w:val="00607914"/>
    <w:rsid w:val="006334C4"/>
    <w:rsid w:val="00633A12"/>
    <w:rsid w:val="00646C4A"/>
    <w:rsid w:val="006728E2"/>
    <w:rsid w:val="006804AC"/>
    <w:rsid w:val="0068199B"/>
    <w:rsid w:val="00685BAE"/>
    <w:rsid w:val="006967AB"/>
    <w:rsid w:val="00763D9F"/>
    <w:rsid w:val="007B381A"/>
    <w:rsid w:val="00822FB1"/>
    <w:rsid w:val="00851D23"/>
    <w:rsid w:val="008630BD"/>
    <w:rsid w:val="00880021"/>
    <w:rsid w:val="0088019B"/>
    <w:rsid w:val="0089654F"/>
    <w:rsid w:val="008B2151"/>
    <w:rsid w:val="008C26FB"/>
    <w:rsid w:val="008C69D2"/>
    <w:rsid w:val="00903725"/>
    <w:rsid w:val="0091044A"/>
    <w:rsid w:val="00915399"/>
    <w:rsid w:val="009F7733"/>
    <w:rsid w:val="00A461E7"/>
    <w:rsid w:val="00A670D0"/>
    <w:rsid w:val="00AB706C"/>
    <w:rsid w:val="00B07832"/>
    <w:rsid w:val="00B510D9"/>
    <w:rsid w:val="00B64DAE"/>
    <w:rsid w:val="00B83AD9"/>
    <w:rsid w:val="00BC71A4"/>
    <w:rsid w:val="00C26650"/>
    <w:rsid w:val="00C309A3"/>
    <w:rsid w:val="00C56A05"/>
    <w:rsid w:val="00C86EE6"/>
    <w:rsid w:val="00CE7877"/>
    <w:rsid w:val="00D07E75"/>
    <w:rsid w:val="00D27062"/>
    <w:rsid w:val="00D57558"/>
    <w:rsid w:val="00DE7892"/>
    <w:rsid w:val="00E16D1E"/>
    <w:rsid w:val="00E26060"/>
    <w:rsid w:val="00E37BE8"/>
    <w:rsid w:val="00E567E9"/>
    <w:rsid w:val="00E858A2"/>
    <w:rsid w:val="00EC432C"/>
    <w:rsid w:val="00EF4738"/>
    <w:rsid w:val="00F26C23"/>
    <w:rsid w:val="00F53230"/>
    <w:rsid w:val="00F90B5C"/>
    <w:rsid w:val="00FB01A4"/>
    <w:rsid w:val="00FB07F5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28710"/>
  <w15:docId w15:val="{C100A11D-88A8-4BAF-A50E-D6774D58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44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D270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5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1157B"/>
  </w:style>
  <w:style w:type="paragraph" w:styleId="Stopka">
    <w:name w:val="footer"/>
    <w:basedOn w:val="Normalny"/>
    <w:link w:val="StopkaZnak"/>
    <w:uiPriority w:val="99"/>
    <w:unhideWhenUsed/>
    <w:rsid w:val="005115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1157B"/>
  </w:style>
  <w:style w:type="table" w:styleId="Tabela-Siatka">
    <w:name w:val="Table Grid"/>
    <w:basedOn w:val="Standardowy"/>
    <w:uiPriority w:val="39"/>
    <w:rsid w:val="00BC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706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BA80-DC9A-4DD8-9CDA-DFCA07F2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rabowski</dc:creator>
  <cp:lastModifiedBy>Gosia .</cp:lastModifiedBy>
  <cp:revision>2</cp:revision>
  <cp:lastPrinted>2021-04-15T05:46:00Z</cp:lastPrinted>
  <dcterms:created xsi:type="dcterms:W3CDTF">2021-11-05T12:07:00Z</dcterms:created>
  <dcterms:modified xsi:type="dcterms:W3CDTF">2021-11-05T12:07:00Z</dcterms:modified>
</cp:coreProperties>
</file>